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712E" w14:textId="2D634302" w:rsidR="00E23935" w:rsidRDefault="00E23935" w:rsidP="00E77E4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A4C59" wp14:editId="6C0F98BC">
                <wp:simplePos x="0" y="0"/>
                <wp:positionH relativeFrom="column">
                  <wp:posOffset>-580585</wp:posOffset>
                </wp:positionH>
                <wp:positionV relativeFrom="paragraph">
                  <wp:posOffset>-501552</wp:posOffset>
                </wp:positionV>
                <wp:extent cx="6902507" cy="50800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507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FC33C" w14:textId="0B6EC3BA" w:rsidR="00E77E4C" w:rsidRPr="003B6B53" w:rsidRDefault="00E77E4C" w:rsidP="00E77E4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NUAL </w:t>
                            </w:r>
                            <w:r w:rsidRPr="003B6B53">
                              <w:rPr>
                                <w:rFonts w:ascii="Arial" w:hAnsi="Arial" w:cs="Arial"/>
                                <w:b/>
                              </w:rPr>
                              <w:t xml:space="preserve">PARISH COUNCIL MEETING </w:t>
                            </w:r>
                            <w:r w:rsidR="008560AB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AA5E4C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="008560AB" w:rsidRPr="008560AB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8560A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A5E4C">
                              <w:rPr>
                                <w:rFonts w:ascii="Arial" w:hAnsi="Arial" w:cs="Arial"/>
                                <w:b/>
                              </w:rPr>
                              <w:t xml:space="preserve">Novembe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025</w:t>
                            </w:r>
                            <w:r w:rsidRPr="003B6B53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AGENDA IT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21C75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3B6B53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Appendix </w:t>
                            </w:r>
                            <w:r w:rsidR="00921C75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A4C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5.7pt;margin-top:-39.5pt;width:543.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" fillcolor="white [3201]" strokeweight=".5pt">
                <v:textbox>
                  <w:txbxContent>
                    <w:p w14:paraId="488FC33C" w14:textId="0B6EC3BA" w:rsidR="00E77E4C" w:rsidRPr="003B6B53" w:rsidRDefault="00E77E4C" w:rsidP="00E77E4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NNUAL </w:t>
                      </w:r>
                      <w:r w:rsidRPr="003B6B53">
                        <w:rPr>
                          <w:rFonts w:ascii="Arial" w:hAnsi="Arial" w:cs="Arial"/>
                          <w:b/>
                        </w:rPr>
                        <w:t xml:space="preserve">PARISH COUNCIL MEETING </w:t>
                      </w:r>
                      <w:r w:rsidR="008560AB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AA5E4C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="008560AB" w:rsidRPr="008560AB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="008560A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A5E4C">
                        <w:rPr>
                          <w:rFonts w:ascii="Arial" w:hAnsi="Arial" w:cs="Arial"/>
                          <w:b/>
                        </w:rPr>
                        <w:t xml:space="preserve">November </w:t>
                      </w:r>
                      <w:r>
                        <w:rPr>
                          <w:rFonts w:ascii="Arial" w:hAnsi="Arial" w:cs="Arial"/>
                          <w:b/>
                        </w:rPr>
                        <w:t>2025</w:t>
                      </w:r>
                      <w:r w:rsidRPr="003B6B53">
                        <w:rPr>
                          <w:rFonts w:ascii="Arial" w:hAnsi="Arial" w:cs="Arial"/>
                          <w:b/>
                        </w:rPr>
                        <w:tab/>
                        <w:t xml:space="preserve">AGENDA ITEM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21C75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3B6B53">
                        <w:rPr>
                          <w:rFonts w:ascii="Arial" w:hAnsi="Arial" w:cs="Arial"/>
                          <w:b/>
                        </w:rPr>
                        <w:t xml:space="preserve">                        Appendix </w:t>
                      </w:r>
                      <w:r w:rsidR="00921C75">
                        <w:rPr>
                          <w:rFonts w:ascii="Arial" w:hAnsi="Arial" w:cs="Arial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46C4589" w14:textId="77777777" w:rsidR="00E23935" w:rsidRDefault="00E23935" w:rsidP="00E77E4C"/>
    <w:p w14:paraId="68B45469" w14:textId="3C9B9D62" w:rsidR="00E23935" w:rsidRPr="00B47B62" w:rsidRDefault="00E23935" w:rsidP="00E23935">
      <w:pPr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B47B62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Scheduled payments since </w:t>
      </w:r>
      <w:r w:rsidR="00DF4DB4">
        <w:rPr>
          <w:rFonts w:ascii="Arial" w:eastAsia="Times New Roman" w:hAnsi="Arial" w:cs="Arial"/>
          <w:b/>
          <w:bCs/>
          <w:color w:val="000000" w:themeColor="text1"/>
          <w:lang w:eastAsia="en-GB"/>
        </w:rPr>
        <w:t>21.9.25</w:t>
      </w:r>
    </w:p>
    <w:p w14:paraId="69173076" w14:textId="6AEB453A" w:rsidR="00E23935" w:rsidRDefault="00E23935" w:rsidP="00E23935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0"/>
        <w:gridCol w:w="4462"/>
        <w:gridCol w:w="1884"/>
        <w:gridCol w:w="911"/>
        <w:gridCol w:w="739"/>
      </w:tblGrid>
      <w:tr w:rsidR="00DF4DB4" w:rsidRPr="00DF4DB4" w14:paraId="59E40DF0" w14:textId="77777777" w:rsidTr="00DF4DB4">
        <w:trPr>
          <w:trHeight w:val="300"/>
        </w:trPr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5FB0953" w14:textId="77777777" w:rsidR="00DF4DB4" w:rsidRPr="00DF4DB4" w:rsidRDefault="00DF4DB4" w:rsidP="00DF4DB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37CA48" w14:textId="77777777" w:rsidR="00DF4DB4" w:rsidRPr="00DF4DB4" w:rsidRDefault="00DF4DB4" w:rsidP="00DF4D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75806D1" w14:textId="371A0F25" w:rsidR="00DF4DB4" w:rsidRPr="00DF4DB4" w:rsidRDefault="00DF4DB4" w:rsidP="00DF4DB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ross</w:t>
            </w:r>
          </w:p>
        </w:tc>
        <w:tc>
          <w:tcPr>
            <w:tcW w:w="5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7A611E3" w14:textId="69059DE7" w:rsidR="00DF4DB4" w:rsidRPr="00DF4DB4" w:rsidRDefault="00DF4DB4" w:rsidP="00DF4DB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et</w:t>
            </w:r>
          </w:p>
        </w:tc>
        <w:tc>
          <w:tcPr>
            <w:tcW w:w="4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90903D0" w14:textId="571BB417" w:rsidR="00DF4DB4" w:rsidRPr="00DF4DB4" w:rsidRDefault="00DF4DB4" w:rsidP="00DF4D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DF4DB4" w:rsidRPr="00DF4DB4" w14:paraId="24E6F7CB" w14:textId="77777777" w:rsidTr="00DF4DB4">
        <w:trPr>
          <w:trHeight w:val="300"/>
        </w:trPr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448BCB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.9.25</w:t>
            </w:r>
          </w:p>
        </w:tc>
        <w:tc>
          <w:tcPr>
            <w:tcW w:w="24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EF2B97" w14:textId="77777777" w:rsidR="00DF4DB4" w:rsidRPr="00DF4DB4" w:rsidRDefault="00DF4DB4" w:rsidP="00DF4D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Hall hire first aid courses  </w:t>
            </w:r>
          </w:p>
        </w:tc>
        <w:tc>
          <w:tcPr>
            <w:tcW w:w="104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682229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   15.00 </w:t>
            </w:r>
          </w:p>
        </w:tc>
        <w:tc>
          <w:tcPr>
            <w:tcW w:w="5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6BE146" w14:textId="77777777" w:rsidR="00DF4DB4" w:rsidRPr="00DF4DB4" w:rsidRDefault="00DF4DB4" w:rsidP="00DF4D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5.00 </w:t>
            </w:r>
          </w:p>
        </w:tc>
        <w:tc>
          <w:tcPr>
            <w:tcW w:w="4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AE32FD" w14:textId="77777777" w:rsidR="00DF4DB4" w:rsidRPr="00DF4DB4" w:rsidRDefault="00DF4DB4" w:rsidP="00DF4D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F4DB4" w:rsidRPr="00DF4DB4" w14:paraId="5C577321" w14:textId="77777777" w:rsidTr="00DF4DB4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BCDF17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.9.02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B563E5" w14:textId="77777777" w:rsidR="00DF4DB4" w:rsidRPr="00DF4DB4" w:rsidRDefault="00DF4DB4" w:rsidP="00DF4D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rscombe Playground grass cutting 1621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C61537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   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7471DB" w14:textId="77777777" w:rsidR="00DF4DB4" w:rsidRPr="00DF4DB4" w:rsidRDefault="00DF4DB4" w:rsidP="00DF4D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75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409316" w14:textId="77777777" w:rsidR="00DF4DB4" w:rsidRPr="00DF4DB4" w:rsidRDefault="00DF4DB4" w:rsidP="00DF4D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.00</w:t>
            </w:r>
          </w:p>
        </w:tc>
      </w:tr>
      <w:tr w:rsidR="00DF4DB4" w:rsidRPr="00DF4DB4" w14:paraId="0591466A" w14:textId="77777777" w:rsidTr="00DF4DB4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E8A569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.9.2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176C1A" w14:textId="77777777" w:rsidR="00DF4DB4" w:rsidRPr="00DF4DB4" w:rsidRDefault="00DF4DB4" w:rsidP="00DF4D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Removal of activity trail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9AFD28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225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601588" w14:textId="77777777" w:rsidR="00DF4DB4" w:rsidRPr="00DF4DB4" w:rsidRDefault="00DF4DB4" w:rsidP="00DF4D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25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26E0F8" w14:textId="77777777" w:rsidR="00DF4DB4" w:rsidRPr="00DF4DB4" w:rsidRDefault="00DF4DB4" w:rsidP="00DF4D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F4DB4" w:rsidRPr="00DF4DB4" w14:paraId="587B56F9" w14:textId="77777777" w:rsidTr="00DF4DB4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470C74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.9.2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B9219F" w14:textId="20B67E34" w:rsidR="00DF4DB4" w:rsidRPr="00DF4DB4" w:rsidRDefault="00DF4DB4" w:rsidP="00DF4D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ervi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</w:t>
            </w: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harge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4B7597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     6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7D8C24" w14:textId="77777777" w:rsidR="00DF4DB4" w:rsidRPr="00DF4DB4" w:rsidRDefault="00DF4DB4" w:rsidP="00DF4D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6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763927" w14:textId="77777777" w:rsidR="00DF4DB4" w:rsidRPr="00DF4DB4" w:rsidRDefault="00DF4DB4" w:rsidP="00DF4D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F4DB4" w:rsidRPr="00DF4DB4" w14:paraId="4E61E2EA" w14:textId="77777777" w:rsidTr="00DF4DB4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C46514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0.2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512C5F" w14:textId="77777777" w:rsidR="00DF4DB4" w:rsidRPr="00DF4DB4" w:rsidRDefault="00DF4DB4" w:rsidP="00DF4D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ccounting software Oct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1FDBE0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   18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BEB107" w14:textId="77777777" w:rsidR="00DF4DB4" w:rsidRPr="00DF4DB4" w:rsidRDefault="00DF4DB4" w:rsidP="00DF4D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5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9A23F2" w14:textId="77777777" w:rsidR="00DF4DB4" w:rsidRPr="00DF4DB4" w:rsidRDefault="00DF4DB4" w:rsidP="00DF4D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00</w:t>
            </w:r>
          </w:p>
        </w:tc>
      </w:tr>
      <w:tr w:rsidR="00DF4DB4" w:rsidRPr="00DF4DB4" w14:paraId="34D32BF9" w14:textId="77777777" w:rsidTr="00DF4DB4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4B0958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.10.2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2BA800" w14:textId="77777777" w:rsidR="00DF4DB4" w:rsidRPr="00DF4DB4" w:rsidRDefault="00DF4DB4" w:rsidP="00DF4D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ax Sept Pay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D90CFF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     3.6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B3BA94" w14:textId="77777777" w:rsidR="00DF4DB4" w:rsidRPr="00DF4DB4" w:rsidRDefault="00DF4DB4" w:rsidP="00DF4D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3.6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097B7D" w14:textId="77777777" w:rsidR="00DF4DB4" w:rsidRPr="00DF4DB4" w:rsidRDefault="00DF4DB4" w:rsidP="00DF4D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F4DB4" w:rsidRPr="00DF4DB4" w14:paraId="498B890B" w14:textId="77777777" w:rsidTr="00DF4DB4">
        <w:trPr>
          <w:trHeight w:val="580"/>
        </w:trPr>
        <w:tc>
          <w:tcPr>
            <w:tcW w:w="56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4AC6D3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.10.2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B43366" w14:textId="71A5E8FD" w:rsidR="00DF4DB4" w:rsidRPr="00DF4DB4" w:rsidRDefault="00DF4DB4" w:rsidP="00DF4D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ugust Salary and expenses includes £300 website rebuild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2476A4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1,015.3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C4159D" w14:textId="77777777" w:rsidR="00DF4DB4" w:rsidRPr="00DF4DB4" w:rsidRDefault="00DF4DB4" w:rsidP="00DF4D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956.18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7DEA20" w14:textId="77777777" w:rsidR="00DF4DB4" w:rsidRPr="00DF4DB4" w:rsidRDefault="00DF4DB4" w:rsidP="00DF4D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.16</w:t>
            </w:r>
          </w:p>
        </w:tc>
      </w:tr>
      <w:tr w:rsidR="00DF4DB4" w:rsidRPr="00DF4DB4" w14:paraId="6E8A3881" w14:textId="77777777" w:rsidTr="00DF4DB4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15466A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.10.2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03580A" w14:textId="77777777" w:rsidR="00DF4DB4" w:rsidRPr="00DF4DB4" w:rsidRDefault="00DF4DB4" w:rsidP="00DF4D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efib pads x3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554629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196.8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B66463" w14:textId="77777777" w:rsidR="00DF4DB4" w:rsidRPr="00DF4DB4" w:rsidRDefault="00DF4DB4" w:rsidP="00DF4D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64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360C80" w14:textId="77777777" w:rsidR="00DF4DB4" w:rsidRPr="00DF4DB4" w:rsidRDefault="00DF4DB4" w:rsidP="00DF4D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.80</w:t>
            </w:r>
          </w:p>
        </w:tc>
      </w:tr>
      <w:tr w:rsidR="00DF4DB4" w:rsidRPr="00DF4DB4" w14:paraId="55C8186F" w14:textId="77777777" w:rsidTr="00DF4DB4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A69AEF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.10.2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F4104D" w14:textId="77777777" w:rsidR="00DF4DB4" w:rsidRPr="00DF4DB4" w:rsidRDefault="00DF4DB4" w:rsidP="00DF4D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new .gov.uk Clerk email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220788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529.9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9155CF" w14:textId="77777777" w:rsidR="00DF4DB4" w:rsidRPr="00DF4DB4" w:rsidRDefault="00DF4DB4" w:rsidP="00DF4D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441.58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9596D5" w14:textId="77777777" w:rsidR="00DF4DB4" w:rsidRPr="00DF4DB4" w:rsidRDefault="00DF4DB4" w:rsidP="00DF4D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8.32</w:t>
            </w:r>
          </w:p>
        </w:tc>
      </w:tr>
      <w:tr w:rsidR="00DF4DB4" w:rsidRPr="00DF4DB4" w14:paraId="3920D3DF" w14:textId="77777777" w:rsidTr="00DF4DB4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5E36DC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.10.2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241776" w14:textId="77777777" w:rsidR="00DF4DB4" w:rsidRPr="00DF4DB4" w:rsidRDefault="00DF4DB4" w:rsidP="00DF4D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rscombe Playground grass cutting 1643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A4E80E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18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66F4A5" w14:textId="77777777" w:rsidR="00DF4DB4" w:rsidRPr="00DF4DB4" w:rsidRDefault="00DF4DB4" w:rsidP="00DF4D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5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C441E5" w14:textId="77777777" w:rsidR="00DF4DB4" w:rsidRPr="00DF4DB4" w:rsidRDefault="00DF4DB4" w:rsidP="00DF4D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.00</w:t>
            </w:r>
          </w:p>
        </w:tc>
      </w:tr>
      <w:tr w:rsidR="00DF4DB4" w:rsidRPr="00DF4DB4" w14:paraId="140CDADF" w14:textId="77777777" w:rsidTr="00DF4DB4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CD825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.10.2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D7C188" w14:textId="574DDCF2" w:rsidR="00DF4DB4" w:rsidRPr="00DF4DB4" w:rsidRDefault="00DF4DB4" w:rsidP="00DF4D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ctober Salary and expenses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284FA2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693.9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7C7EA" w14:textId="77777777" w:rsidR="00DF4DB4" w:rsidRPr="00DF4DB4" w:rsidRDefault="00DF4DB4" w:rsidP="00DF4D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691.96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8D33E7" w14:textId="77777777" w:rsidR="00DF4DB4" w:rsidRPr="00DF4DB4" w:rsidRDefault="00DF4DB4" w:rsidP="00DF4D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00</w:t>
            </w:r>
          </w:p>
        </w:tc>
      </w:tr>
      <w:tr w:rsidR="00DF4DB4" w:rsidRPr="00DF4DB4" w14:paraId="29D92577" w14:textId="77777777" w:rsidTr="00DF4DB4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354818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.10.2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BD5F55" w14:textId="77777777" w:rsidR="00DF4DB4" w:rsidRPr="00DF4DB4" w:rsidRDefault="00DF4DB4" w:rsidP="00DF4D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ax October Pay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FF166B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     3.8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4A634F" w14:textId="77777777" w:rsidR="00DF4DB4" w:rsidRPr="00DF4DB4" w:rsidRDefault="00DF4DB4" w:rsidP="00DF4D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3.8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D07303" w14:textId="77777777" w:rsidR="00DF4DB4" w:rsidRPr="00DF4DB4" w:rsidRDefault="00DF4DB4" w:rsidP="00DF4D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F4DB4" w:rsidRPr="00DF4DB4" w14:paraId="4AFFBAF0" w14:textId="77777777" w:rsidTr="00DF4DB4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7F1BE1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11.2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DB6098" w14:textId="77777777" w:rsidR="00DF4DB4" w:rsidRPr="00DF4DB4" w:rsidRDefault="00DF4DB4" w:rsidP="00DF4D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ccount software Nov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159EBB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   18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1BC15B" w14:textId="77777777" w:rsidR="00DF4DB4" w:rsidRPr="00DF4DB4" w:rsidRDefault="00DF4DB4" w:rsidP="00DF4D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5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D58943" w14:textId="77777777" w:rsidR="00DF4DB4" w:rsidRPr="00DF4DB4" w:rsidRDefault="00DF4DB4" w:rsidP="00DF4D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00</w:t>
            </w:r>
          </w:p>
        </w:tc>
      </w:tr>
      <w:tr w:rsidR="00DF4DB4" w:rsidRPr="00DF4DB4" w14:paraId="315D8CCF" w14:textId="77777777" w:rsidTr="00DF4DB4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35CBB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11.2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C651B4" w14:textId="77777777" w:rsidR="00DF4DB4" w:rsidRPr="00DF4DB4" w:rsidRDefault="00DF4DB4" w:rsidP="00DF4D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ltbin</w:t>
            </w:r>
            <w:proofErr w:type="spellEnd"/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refile x2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394D6B" w14:textId="21655B8A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151.</w:t>
            </w:r>
            <w:r w:rsidR="00E627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A156F4" w14:textId="2CD83F0F" w:rsidR="00DF4DB4" w:rsidRPr="00DF4DB4" w:rsidRDefault="002B4F44" w:rsidP="00DF4D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6.00</w:t>
            </w:r>
            <w:r w:rsidR="00DF4DB4"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91B871" w14:textId="258A3144" w:rsidR="00DF4DB4" w:rsidRPr="00DF4DB4" w:rsidRDefault="002B4F44" w:rsidP="00DF4D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.20</w:t>
            </w:r>
          </w:p>
        </w:tc>
      </w:tr>
      <w:tr w:rsidR="00DF4DB4" w:rsidRPr="00DF4DB4" w14:paraId="2A240040" w14:textId="77777777" w:rsidTr="00DF4DB4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EFBF28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.11.25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A1CDD2" w14:textId="77777777" w:rsidR="00DF4DB4" w:rsidRPr="00DF4DB4" w:rsidRDefault="00DF4DB4" w:rsidP="00DF4D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raining 01054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61B70C" w14:textId="77777777" w:rsidR="00DF4DB4" w:rsidRPr="00DF4DB4" w:rsidRDefault="00DF4DB4" w:rsidP="00DF4D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                   42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7C8C16" w14:textId="77777777" w:rsidR="00DF4DB4" w:rsidRPr="00DF4DB4" w:rsidRDefault="00DF4DB4" w:rsidP="00DF4D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35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1704E7" w14:textId="77777777" w:rsidR="00DF4DB4" w:rsidRPr="00DF4DB4" w:rsidRDefault="00DF4DB4" w:rsidP="00DF4DB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F4D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00</w:t>
            </w:r>
          </w:p>
        </w:tc>
      </w:tr>
    </w:tbl>
    <w:p w14:paraId="5ECBB72F" w14:textId="77777777" w:rsidR="00DF4DB4" w:rsidRPr="007B11BC" w:rsidRDefault="00DF4DB4" w:rsidP="00E23935">
      <w:pPr>
        <w:rPr>
          <w:rFonts w:ascii="Arial" w:hAnsi="Arial" w:cs="Arial"/>
        </w:rPr>
      </w:pPr>
    </w:p>
    <w:p w14:paraId="1F266ED3" w14:textId="1D285406" w:rsidR="00E23935" w:rsidRDefault="00E23935" w:rsidP="00E23935">
      <w:pPr>
        <w:rPr>
          <w:rFonts w:ascii="Arial" w:hAnsi="Arial" w:cs="Arial"/>
        </w:rPr>
      </w:pPr>
    </w:p>
    <w:p w14:paraId="48C345EC" w14:textId="77777777" w:rsidR="00B577AA" w:rsidRPr="007B11BC" w:rsidRDefault="00B577AA" w:rsidP="00E23935">
      <w:pPr>
        <w:rPr>
          <w:rFonts w:ascii="Arial" w:hAnsi="Arial" w:cs="Arial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990"/>
        <w:gridCol w:w="3937"/>
      </w:tblGrid>
      <w:tr w:rsidR="00E23935" w:rsidRPr="00B577AA" w14:paraId="77E12559" w14:textId="77777777" w:rsidTr="00D64699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5205" w14:textId="35261A22" w:rsidR="00E23935" w:rsidRPr="00B577AA" w:rsidRDefault="00E23935" w:rsidP="00B804F7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577AA">
              <w:rPr>
                <w:rFonts w:ascii="Arial" w:eastAsia="Times New Roman" w:hAnsi="Arial" w:cs="Arial"/>
                <w:b/>
                <w:bCs/>
                <w:lang w:eastAsia="en-GB"/>
              </w:rPr>
              <w:t>Annual Expenditure over £100 (</w:t>
            </w:r>
            <w:r w:rsidR="00D64699" w:rsidRPr="00B577AA">
              <w:rPr>
                <w:rFonts w:ascii="Arial" w:eastAsia="Times New Roman" w:hAnsi="Arial" w:cs="Arial"/>
                <w:b/>
                <w:bCs/>
                <w:lang w:eastAsia="en-GB"/>
              </w:rPr>
              <w:t>202</w:t>
            </w:r>
            <w:r w:rsidR="008560AB" w:rsidRPr="00B577AA">
              <w:rPr>
                <w:rFonts w:ascii="Arial" w:eastAsia="Times New Roman" w:hAnsi="Arial" w:cs="Arial"/>
                <w:b/>
                <w:bCs/>
                <w:lang w:eastAsia="en-GB"/>
              </w:rPr>
              <w:t>5-26)</w:t>
            </w: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5A96" w14:textId="44CE5575" w:rsidR="00E23935" w:rsidRPr="00B577AA" w:rsidRDefault="00E23935" w:rsidP="00B804F7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E23935" w:rsidRPr="00B577AA" w14:paraId="7246C0F7" w14:textId="77777777" w:rsidTr="00D64699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C716" w14:textId="77777777" w:rsidR="00E23935" w:rsidRPr="00B577AA" w:rsidRDefault="00E23935" w:rsidP="00B804F7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654B" w14:textId="26F9C532" w:rsidR="00E23935" w:rsidRPr="00B577AA" w:rsidRDefault="00E23935" w:rsidP="00B804F7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47C1814D" w14:textId="30BB9925" w:rsidR="00E77E4C" w:rsidRPr="00B577AA" w:rsidRDefault="00E77E4C" w:rsidP="00E77E4C"/>
    <w:tbl>
      <w:tblPr>
        <w:tblW w:w="9240" w:type="dxa"/>
        <w:tblLook w:val="04A0" w:firstRow="1" w:lastRow="0" w:firstColumn="1" w:lastColumn="0" w:noHBand="0" w:noVBand="1"/>
      </w:tblPr>
      <w:tblGrid>
        <w:gridCol w:w="2680"/>
        <w:gridCol w:w="4380"/>
        <w:gridCol w:w="2180"/>
      </w:tblGrid>
      <w:tr w:rsidR="00AC3DF2" w:rsidRPr="00AC3DF2" w14:paraId="6E75F8A6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5E20" w14:textId="77777777" w:rsidR="00AC3DF2" w:rsidRPr="00AC3DF2" w:rsidRDefault="00AC3DF2" w:rsidP="00AC3DF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D221" w14:textId="77777777" w:rsidR="00AC3DF2" w:rsidRPr="00AC3DF2" w:rsidRDefault="00AC3DF2" w:rsidP="00AC3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3A64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t (exclusive of VAT)</w:t>
            </w:r>
          </w:p>
        </w:tc>
      </w:tr>
      <w:tr w:rsidR="00AC3DF2" w:rsidRPr="00AC3DF2" w14:paraId="70A60FE9" w14:textId="77777777" w:rsidTr="00AC3DF2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EED7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95BB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08CA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C3DF2" w:rsidRPr="00AC3DF2" w14:paraId="1DD68DD2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5861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4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4918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erks</w:t>
            </w:r>
            <w:proofErr w:type="gramEnd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alary Expenses March 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FEF9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8.80</w:t>
            </w:r>
          </w:p>
        </w:tc>
      </w:tr>
      <w:tr w:rsidR="00AC3DF2" w:rsidRPr="00AC3DF2" w14:paraId="46A00821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7254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4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CD78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lstock Church Organ Don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3CFA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.00</w:t>
            </w:r>
          </w:p>
        </w:tc>
      </w:tr>
      <w:tr w:rsidR="00AC3DF2" w:rsidRPr="00AC3DF2" w14:paraId="5E0D3090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B481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.5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7C87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erks Salary Expenses April 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FB58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4.02</w:t>
            </w:r>
          </w:p>
        </w:tc>
      </w:tr>
      <w:tr w:rsidR="00AC3DF2" w:rsidRPr="00AC3DF2" w14:paraId="4B3E6E41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FD19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5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A6D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 G Holt Corscombe Playground grass cutt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9957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.00</w:t>
            </w:r>
          </w:p>
        </w:tc>
      </w:tr>
      <w:tr w:rsidR="00AC3DF2" w:rsidRPr="00AC3DF2" w14:paraId="22981796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90AD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.5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0741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PTC annual subscrip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0A3F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4.00</w:t>
            </w:r>
          </w:p>
        </w:tc>
      </w:tr>
      <w:tr w:rsidR="00AC3DF2" w:rsidRPr="00AC3DF2" w14:paraId="3588EFD2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A358" w14:textId="26AF3C69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2F7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.6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363E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lerks Salary/expenses May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C91B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10.06</w:t>
            </w:r>
          </w:p>
        </w:tc>
      </w:tr>
      <w:tr w:rsidR="00AC3DF2" w:rsidRPr="00AC3DF2" w14:paraId="6C9EB6C1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0B0D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.6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E1AA" w14:textId="53F4938A" w:rsidR="00AC3DF2" w:rsidRPr="00AC3DF2" w:rsidRDefault="00351F6E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fib warehouse</w:t>
            </w:r>
            <w:r w:rsidR="00AC3DF2"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efibrillator pad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1ED5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7.00</w:t>
            </w:r>
          </w:p>
        </w:tc>
      </w:tr>
      <w:tr w:rsidR="00AC3DF2" w:rsidRPr="00AC3DF2" w14:paraId="5615E856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012D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.6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6F3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 </w:t>
            </w:r>
            <w:proofErr w:type="spellStart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rking</w:t>
            </w:r>
            <w:proofErr w:type="spellEnd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nternal audi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DCAF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5.02</w:t>
            </w:r>
          </w:p>
        </w:tc>
      </w:tr>
      <w:tr w:rsidR="00AC3DF2" w:rsidRPr="00AC3DF2" w14:paraId="5ACA5C96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FF04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7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2C7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erks Salary/expenses Ju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8A38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5.69</w:t>
            </w:r>
          </w:p>
        </w:tc>
      </w:tr>
      <w:tr w:rsidR="00AC3DF2" w:rsidRPr="00AC3DF2" w14:paraId="73775C5B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C2F5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8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EA07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erks</w:t>
            </w:r>
            <w:proofErr w:type="gramEnd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alary Ju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CACA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3.80</w:t>
            </w:r>
          </w:p>
        </w:tc>
      </w:tr>
      <w:tr w:rsidR="00AC3DF2" w:rsidRPr="00AC3DF2" w14:paraId="34F1A778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F902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7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9592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 G Holt Corscombe Playground grass cutt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E5B1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5.00</w:t>
            </w:r>
          </w:p>
        </w:tc>
      </w:tr>
      <w:tr w:rsidR="00AC3DF2" w:rsidRPr="00AC3DF2" w14:paraId="58ABFD0C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7D36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.7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598F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DO External Auditor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8DBA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0.00</w:t>
            </w:r>
          </w:p>
        </w:tc>
      </w:tr>
      <w:tr w:rsidR="00AC3DF2" w:rsidRPr="00AC3DF2" w14:paraId="3A14EBF8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A573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9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22C9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tec</w:t>
            </w:r>
            <w:proofErr w:type="spellEnd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7C71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7.48</w:t>
            </w:r>
          </w:p>
        </w:tc>
      </w:tr>
      <w:tr w:rsidR="00AC3DF2" w:rsidRPr="00AC3DF2" w14:paraId="584D46B1" w14:textId="77777777" w:rsidTr="00AC3DF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58BE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9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4E16" w14:textId="77777777" w:rsidR="00AC3DF2" w:rsidRPr="00AC3DF2" w:rsidRDefault="00AC3DF2" w:rsidP="00AC3D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erks</w:t>
            </w:r>
            <w:proofErr w:type="gramEnd"/>
            <w:r w:rsidRPr="00AC3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alary Augus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6C65" w14:textId="77777777" w:rsidR="00AC3DF2" w:rsidRPr="00AC3DF2" w:rsidRDefault="00AC3DF2" w:rsidP="00AC3DF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C3D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33.54</w:t>
            </w:r>
          </w:p>
        </w:tc>
      </w:tr>
      <w:tr w:rsidR="000001C0" w:rsidRPr="000001C0" w14:paraId="699913B5" w14:textId="77777777" w:rsidTr="000001C0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DA84" w14:textId="77777777" w:rsidR="000001C0" w:rsidRPr="000001C0" w:rsidRDefault="000001C0" w:rsidP="00000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0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10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F0DE" w14:textId="77777777" w:rsidR="000001C0" w:rsidRPr="000001C0" w:rsidRDefault="000001C0" w:rsidP="00000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00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erks</w:t>
            </w:r>
            <w:proofErr w:type="gramEnd"/>
            <w:r w:rsidRPr="0000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alary/expenses Sept includes 300 for web rebuil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A3251" w14:textId="77777777" w:rsidR="000001C0" w:rsidRPr="000001C0" w:rsidRDefault="000001C0" w:rsidP="000001C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00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8.14</w:t>
            </w:r>
          </w:p>
        </w:tc>
      </w:tr>
      <w:tr w:rsidR="000001C0" w:rsidRPr="000001C0" w14:paraId="1DAE25E9" w14:textId="77777777" w:rsidTr="000001C0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EF21" w14:textId="77777777" w:rsidR="000001C0" w:rsidRPr="000001C0" w:rsidRDefault="000001C0" w:rsidP="00000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0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4.11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9FCE" w14:textId="77777777" w:rsidR="000001C0" w:rsidRPr="000001C0" w:rsidRDefault="000001C0" w:rsidP="00000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00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erks</w:t>
            </w:r>
            <w:proofErr w:type="gramEnd"/>
            <w:r w:rsidRPr="0000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alary/expenses Oct includes 50 for don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5B02" w14:textId="77777777" w:rsidR="000001C0" w:rsidRPr="000001C0" w:rsidRDefault="000001C0" w:rsidP="000001C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00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0.16</w:t>
            </w:r>
          </w:p>
        </w:tc>
      </w:tr>
      <w:tr w:rsidR="000001C0" w:rsidRPr="000001C0" w14:paraId="10EFBB36" w14:textId="77777777" w:rsidTr="000001C0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1F61" w14:textId="77777777" w:rsidR="000001C0" w:rsidRPr="000001C0" w:rsidRDefault="000001C0" w:rsidP="00000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0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11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ADE0" w14:textId="77777777" w:rsidR="000001C0" w:rsidRPr="000001C0" w:rsidRDefault="000001C0" w:rsidP="00000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0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 G Holt Corscombe Playground grass cutt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4117E" w14:textId="77777777" w:rsidR="000001C0" w:rsidRPr="000001C0" w:rsidRDefault="000001C0" w:rsidP="000001C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00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.00</w:t>
            </w:r>
          </w:p>
        </w:tc>
      </w:tr>
      <w:tr w:rsidR="000001C0" w:rsidRPr="000001C0" w14:paraId="642A9043" w14:textId="77777777" w:rsidTr="000001C0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AF14" w14:textId="77777777" w:rsidR="000001C0" w:rsidRPr="000001C0" w:rsidRDefault="000001C0" w:rsidP="00000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0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11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6F67" w14:textId="77777777" w:rsidR="000001C0" w:rsidRPr="000001C0" w:rsidRDefault="000001C0" w:rsidP="00000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0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oudy I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93CA" w14:textId="77777777" w:rsidR="000001C0" w:rsidRPr="000001C0" w:rsidRDefault="000001C0" w:rsidP="000001C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00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1.58</w:t>
            </w:r>
          </w:p>
        </w:tc>
      </w:tr>
      <w:tr w:rsidR="000001C0" w:rsidRPr="000001C0" w14:paraId="36DD8DAE" w14:textId="77777777" w:rsidTr="000001C0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390C" w14:textId="77777777" w:rsidR="000001C0" w:rsidRPr="000001C0" w:rsidRDefault="000001C0" w:rsidP="00000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0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11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71FA" w14:textId="77777777" w:rsidR="000001C0" w:rsidRPr="000001C0" w:rsidRDefault="000001C0" w:rsidP="00000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0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fib warehouse defibrillator pad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5DE3" w14:textId="77777777" w:rsidR="000001C0" w:rsidRPr="000001C0" w:rsidRDefault="000001C0" w:rsidP="000001C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00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4.00</w:t>
            </w:r>
          </w:p>
        </w:tc>
      </w:tr>
      <w:tr w:rsidR="000001C0" w:rsidRPr="000001C0" w14:paraId="1F7D6F0E" w14:textId="77777777" w:rsidTr="000001C0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193C" w14:textId="77777777" w:rsidR="000001C0" w:rsidRPr="000001C0" w:rsidRDefault="000001C0" w:rsidP="00000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0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11.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0883" w14:textId="77777777" w:rsidR="000001C0" w:rsidRPr="000001C0" w:rsidRDefault="000001C0" w:rsidP="00000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0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lt bin refill x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4ADA" w14:textId="77777777" w:rsidR="000001C0" w:rsidRPr="000001C0" w:rsidRDefault="000001C0" w:rsidP="000001C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00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6.00</w:t>
            </w:r>
          </w:p>
        </w:tc>
      </w:tr>
      <w:tr w:rsidR="000001C0" w:rsidRPr="000001C0" w14:paraId="6C3A6361" w14:textId="77777777" w:rsidTr="000001C0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3574" w14:textId="592478E3" w:rsidR="000001C0" w:rsidRPr="000001C0" w:rsidRDefault="000001C0" w:rsidP="000001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01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7317" w14:textId="77777777" w:rsidR="000001C0" w:rsidRPr="000001C0" w:rsidRDefault="000001C0" w:rsidP="000001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0BED" w14:textId="1F8D39DB" w:rsidR="000001C0" w:rsidRPr="000001C0" w:rsidRDefault="000001C0" w:rsidP="000001C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en-GB"/>
              </w:rPr>
              <w:t>9224.2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7E1C891B" w14:textId="77777777" w:rsidR="00E77E4C" w:rsidRDefault="00E77E4C"/>
    <w:sectPr w:rsidR="00E77E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4C"/>
    <w:rsid w:val="000001C0"/>
    <w:rsid w:val="000F5AEA"/>
    <w:rsid w:val="000F6AFF"/>
    <w:rsid w:val="00120EAA"/>
    <w:rsid w:val="00234647"/>
    <w:rsid w:val="002B4F44"/>
    <w:rsid w:val="002F7D16"/>
    <w:rsid w:val="00351F6E"/>
    <w:rsid w:val="003F202D"/>
    <w:rsid w:val="0045653E"/>
    <w:rsid w:val="005F5A36"/>
    <w:rsid w:val="006A6C16"/>
    <w:rsid w:val="0070036D"/>
    <w:rsid w:val="00752C85"/>
    <w:rsid w:val="0079636A"/>
    <w:rsid w:val="00845E82"/>
    <w:rsid w:val="008560AB"/>
    <w:rsid w:val="008D7506"/>
    <w:rsid w:val="00921C75"/>
    <w:rsid w:val="009D454B"/>
    <w:rsid w:val="00AA5E4C"/>
    <w:rsid w:val="00AC3DF2"/>
    <w:rsid w:val="00B47B62"/>
    <w:rsid w:val="00B577AA"/>
    <w:rsid w:val="00D64699"/>
    <w:rsid w:val="00D96653"/>
    <w:rsid w:val="00DF4DB4"/>
    <w:rsid w:val="00E23935"/>
    <w:rsid w:val="00E6274D"/>
    <w:rsid w:val="00E77E4C"/>
    <w:rsid w:val="00ED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4A981"/>
  <w15:chartTrackingRefBased/>
  <w15:docId w15:val="{E7D3FF76-BEE0-E743-BEDD-25C1F690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E4C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4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E4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E4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E4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E4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E4C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E4C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E4C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E4C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E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E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E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E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E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E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E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E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E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E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77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E4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77E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E4C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77E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E4C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77E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E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E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E4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E01A6-6EB6-CA44-840A-758DE171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fadi</dc:creator>
  <cp:keywords/>
  <dc:description/>
  <cp:lastModifiedBy>Teresa Safadi</cp:lastModifiedBy>
  <cp:revision>7</cp:revision>
  <cp:lastPrinted>2025-11-26T10:18:00Z</cp:lastPrinted>
  <dcterms:created xsi:type="dcterms:W3CDTF">2025-11-16T11:03:00Z</dcterms:created>
  <dcterms:modified xsi:type="dcterms:W3CDTF">2025-11-26T10:18:00Z</dcterms:modified>
</cp:coreProperties>
</file>